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BA" w:rsidRPr="00871589" w:rsidRDefault="00C1757E" w:rsidP="00DE776E">
      <w:pPr>
        <w:spacing w:after="0" w:line="240" w:lineRule="auto"/>
        <w:jc w:val="center"/>
        <w:rPr>
          <w:rFonts w:ascii="Times New Roman" w:hAnsi="Times New Roman"/>
          <w:b/>
        </w:rPr>
      </w:pPr>
      <w:r w:rsidRPr="00871589">
        <w:rPr>
          <w:rFonts w:ascii="Times New Roman" w:hAnsi="Times New Roman"/>
          <w:b/>
        </w:rPr>
        <w:t xml:space="preserve">Г </w:t>
      </w:r>
      <w:proofErr w:type="gramStart"/>
      <w:r w:rsidRPr="00871589">
        <w:rPr>
          <w:rFonts w:ascii="Times New Roman" w:hAnsi="Times New Roman"/>
          <w:b/>
        </w:rPr>
        <w:t>Р</w:t>
      </w:r>
      <w:proofErr w:type="gramEnd"/>
      <w:r w:rsidRPr="00871589">
        <w:rPr>
          <w:rFonts w:ascii="Times New Roman" w:hAnsi="Times New Roman"/>
          <w:b/>
        </w:rPr>
        <w:t xml:space="preserve"> А Ф И К</w:t>
      </w:r>
    </w:p>
    <w:p w:rsidR="005464AC" w:rsidRPr="00871589" w:rsidRDefault="00666AC6" w:rsidP="00DE776E">
      <w:pPr>
        <w:spacing w:after="0" w:line="240" w:lineRule="auto"/>
        <w:jc w:val="center"/>
        <w:rPr>
          <w:rFonts w:ascii="Times New Roman" w:hAnsi="Times New Roman"/>
          <w:b/>
        </w:rPr>
      </w:pPr>
      <w:r w:rsidRPr="00871589">
        <w:rPr>
          <w:rFonts w:ascii="Times New Roman" w:hAnsi="Times New Roman"/>
          <w:b/>
        </w:rPr>
        <w:t>п</w:t>
      </w:r>
      <w:r w:rsidR="00C1757E" w:rsidRPr="00871589">
        <w:rPr>
          <w:rFonts w:ascii="Times New Roman" w:hAnsi="Times New Roman"/>
          <w:b/>
        </w:rPr>
        <w:t xml:space="preserve">риема граждан в Депутатском </w:t>
      </w:r>
      <w:r w:rsidR="005464AC" w:rsidRPr="00871589">
        <w:rPr>
          <w:rFonts w:ascii="Times New Roman" w:hAnsi="Times New Roman"/>
          <w:b/>
        </w:rPr>
        <w:t>Ц</w:t>
      </w:r>
      <w:r w:rsidR="00C1757E" w:rsidRPr="00871589">
        <w:rPr>
          <w:rFonts w:ascii="Times New Roman" w:hAnsi="Times New Roman"/>
          <w:b/>
        </w:rPr>
        <w:t>ентре</w:t>
      </w:r>
    </w:p>
    <w:p w:rsidR="005464AC" w:rsidRPr="00871589" w:rsidRDefault="00C1757E" w:rsidP="00DE776E">
      <w:pPr>
        <w:spacing w:after="0" w:line="240" w:lineRule="auto"/>
        <w:jc w:val="center"/>
        <w:rPr>
          <w:rFonts w:ascii="Times New Roman" w:hAnsi="Times New Roman"/>
          <w:b/>
        </w:rPr>
      </w:pPr>
      <w:r w:rsidRPr="00871589">
        <w:rPr>
          <w:rFonts w:ascii="Times New Roman" w:hAnsi="Times New Roman"/>
          <w:b/>
        </w:rPr>
        <w:t xml:space="preserve">Карталинского местного отделения </w:t>
      </w:r>
      <w:r w:rsidR="005464AC" w:rsidRPr="00871589">
        <w:rPr>
          <w:rFonts w:ascii="Times New Roman" w:hAnsi="Times New Roman"/>
          <w:b/>
        </w:rPr>
        <w:t>П</w:t>
      </w:r>
      <w:r w:rsidRPr="00871589">
        <w:rPr>
          <w:rFonts w:ascii="Times New Roman" w:hAnsi="Times New Roman"/>
          <w:b/>
        </w:rPr>
        <w:t>артии</w:t>
      </w:r>
    </w:p>
    <w:p w:rsidR="005464AC" w:rsidRPr="005464AC" w:rsidRDefault="00C1757E" w:rsidP="00DE776E">
      <w:pPr>
        <w:spacing w:after="0" w:line="240" w:lineRule="auto"/>
        <w:jc w:val="center"/>
        <w:rPr>
          <w:rFonts w:ascii="Times New Roman" w:hAnsi="Times New Roman"/>
          <w:b/>
        </w:rPr>
      </w:pPr>
      <w:r w:rsidRPr="00871589">
        <w:rPr>
          <w:rFonts w:ascii="Times New Roman" w:hAnsi="Times New Roman"/>
          <w:b/>
        </w:rPr>
        <w:t>«Е</w:t>
      </w:r>
      <w:r w:rsidR="005464AC" w:rsidRPr="00871589">
        <w:rPr>
          <w:rFonts w:ascii="Times New Roman" w:hAnsi="Times New Roman"/>
          <w:b/>
        </w:rPr>
        <w:t>ДИНАЯ</w:t>
      </w:r>
      <w:r w:rsidRPr="00871589">
        <w:rPr>
          <w:rFonts w:ascii="Times New Roman" w:hAnsi="Times New Roman"/>
          <w:b/>
        </w:rPr>
        <w:t xml:space="preserve"> Р</w:t>
      </w:r>
      <w:r w:rsidR="00871589" w:rsidRPr="00871589">
        <w:rPr>
          <w:rFonts w:ascii="Times New Roman" w:hAnsi="Times New Roman"/>
          <w:b/>
        </w:rPr>
        <w:t>ОССИЯ»</w:t>
      </w:r>
    </w:p>
    <w:p w:rsidR="00C1757E" w:rsidRPr="005464AC" w:rsidRDefault="00C1757E" w:rsidP="00DE776E">
      <w:pPr>
        <w:spacing w:after="0" w:line="240" w:lineRule="auto"/>
        <w:jc w:val="center"/>
        <w:rPr>
          <w:rFonts w:ascii="Times New Roman" w:hAnsi="Times New Roman"/>
        </w:rPr>
      </w:pPr>
      <w:r w:rsidRPr="005464AC">
        <w:rPr>
          <w:rFonts w:ascii="Times New Roman" w:hAnsi="Times New Roman"/>
          <w:b/>
        </w:rPr>
        <w:t xml:space="preserve">на </w:t>
      </w:r>
      <w:r w:rsidR="00C41795">
        <w:rPr>
          <w:rFonts w:ascii="Times New Roman" w:hAnsi="Times New Roman"/>
          <w:b/>
        </w:rPr>
        <w:t>март</w:t>
      </w:r>
      <w:r w:rsidR="00F171A4" w:rsidRPr="005464AC">
        <w:rPr>
          <w:rFonts w:ascii="Times New Roman" w:hAnsi="Times New Roman"/>
          <w:b/>
        </w:rPr>
        <w:t xml:space="preserve"> 2</w:t>
      </w:r>
      <w:bookmarkStart w:id="0" w:name="_GoBack"/>
      <w:bookmarkEnd w:id="0"/>
      <w:r w:rsidR="00F171A4" w:rsidRPr="005464AC">
        <w:rPr>
          <w:rFonts w:ascii="Times New Roman" w:hAnsi="Times New Roman"/>
          <w:b/>
        </w:rPr>
        <w:t>0</w:t>
      </w:r>
      <w:r w:rsidR="00EF1E25">
        <w:rPr>
          <w:rFonts w:ascii="Times New Roman" w:hAnsi="Times New Roman"/>
          <w:b/>
        </w:rPr>
        <w:t>22</w:t>
      </w:r>
      <w:r w:rsidRPr="005464AC">
        <w:rPr>
          <w:rFonts w:ascii="Times New Roman" w:hAnsi="Times New Roman"/>
          <w:b/>
        </w:rPr>
        <w:t xml:space="preserve"> года</w:t>
      </w:r>
    </w:p>
    <w:p w:rsidR="00666AC6" w:rsidRPr="00E84A5D" w:rsidRDefault="00666AC6" w:rsidP="006748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541"/>
        <w:gridCol w:w="1133"/>
        <w:gridCol w:w="2286"/>
        <w:gridCol w:w="4341"/>
      </w:tblGrid>
      <w:tr w:rsidR="0009271F" w:rsidRPr="00955CAA" w:rsidTr="009B1B8C">
        <w:tc>
          <w:tcPr>
            <w:tcW w:w="280" w:type="pct"/>
          </w:tcPr>
          <w:p w:rsidR="0009271F" w:rsidRPr="00955CAA" w:rsidRDefault="0009271F" w:rsidP="0067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>№</w:t>
            </w:r>
            <w:proofErr w:type="gramStart"/>
            <w:r w:rsidRPr="00955CAA">
              <w:rPr>
                <w:rFonts w:ascii="Times New Roman" w:hAnsi="Times New Roman"/>
              </w:rPr>
              <w:t>п</w:t>
            </w:r>
            <w:proofErr w:type="gramEnd"/>
            <w:r w:rsidRPr="00955CAA">
              <w:rPr>
                <w:rFonts w:ascii="Times New Roman" w:hAnsi="Times New Roman"/>
              </w:rPr>
              <w:t>/п</w:t>
            </w:r>
          </w:p>
        </w:tc>
        <w:tc>
          <w:tcPr>
            <w:tcW w:w="782" w:type="pct"/>
          </w:tcPr>
          <w:p w:rsidR="0009271F" w:rsidRPr="00955CAA" w:rsidRDefault="0009271F" w:rsidP="0067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>Дата приема</w:t>
            </w:r>
          </w:p>
        </w:tc>
        <w:tc>
          <w:tcPr>
            <w:tcW w:w="575" w:type="pct"/>
          </w:tcPr>
          <w:p w:rsidR="0009271F" w:rsidRPr="00955CAA" w:rsidRDefault="0009271F" w:rsidP="0067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 xml:space="preserve">Время </w:t>
            </w:r>
          </w:p>
        </w:tc>
        <w:tc>
          <w:tcPr>
            <w:tcW w:w="1160" w:type="pct"/>
          </w:tcPr>
          <w:p w:rsidR="0009271F" w:rsidRPr="00955CAA" w:rsidRDefault="0009271F" w:rsidP="0067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 xml:space="preserve">Ф.И.О. </w:t>
            </w:r>
            <w:proofErr w:type="gramStart"/>
            <w:r w:rsidR="00360411" w:rsidRPr="00955CAA">
              <w:rPr>
                <w:rFonts w:ascii="Times New Roman" w:hAnsi="Times New Roman"/>
              </w:rPr>
              <w:t>осуществляющего</w:t>
            </w:r>
            <w:proofErr w:type="gramEnd"/>
            <w:r w:rsidR="00FA7463" w:rsidRPr="00955CAA">
              <w:rPr>
                <w:rFonts w:ascii="Times New Roman" w:hAnsi="Times New Roman"/>
              </w:rPr>
              <w:t xml:space="preserve"> </w:t>
            </w:r>
            <w:r w:rsidRPr="00955CAA">
              <w:rPr>
                <w:rFonts w:ascii="Times New Roman" w:hAnsi="Times New Roman"/>
              </w:rPr>
              <w:t>прием</w:t>
            </w:r>
          </w:p>
        </w:tc>
        <w:tc>
          <w:tcPr>
            <w:tcW w:w="2203" w:type="pct"/>
          </w:tcPr>
          <w:p w:rsidR="0009271F" w:rsidRPr="00955CAA" w:rsidRDefault="0009271F" w:rsidP="0067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>Должность</w:t>
            </w:r>
          </w:p>
        </w:tc>
      </w:tr>
      <w:tr w:rsidR="00A26068" w:rsidRPr="00955CAA" w:rsidTr="009B1B8C">
        <w:tc>
          <w:tcPr>
            <w:tcW w:w="280" w:type="pct"/>
          </w:tcPr>
          <w:p w:rsidR="00A26068" w:rsidRPr="00955CAA" w:rsidRDefault="00A2606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82" w:type="pct"/>
          </w:tcPr>
          <w:p w:rsidR="00A26068" w:rsidRDefault="00C41795" w:rsidP="00C417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A26068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A26068">
              <w:rPr>
                <w:rFonts w:ascii="Times New Roman" w:hAnsi="Times New Roman"/>
              </w:rPr>
              <w:t>.202</w:t>
            </w:r>
            <w:r w:rsidR="00EF1E25">
              <w:rPr>
                <w:rFonts w:ascii="Times New Roman" w:hAnsi="Times New Roman"/>
              </w:rPr>
              <w:t>2</w:t>
            </w:r>
            <w:r w:rsidR="00A26068">
              <w:rPr>
                <w:rFonts w:ascii="Times New Roman" w:hAnsi="Times New Roman"/>
              </w:rPr>
              <w:t>г.</w:t>
            </w:r>
          </w:p>
        </w:tc>
        <w:tc>
          <w:tcPr>
            <w:tcW w:w="575" w:type="pct"/>
          </w:tcPr>
          <w:p w:rsidR="00A26068" w:rsidRPr="00955CAA" w:rsidRDefault="00A2606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A26068" w:rsidRDefault="00A2606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Лилия Григорьевна</w:t>
            </w:r>
          </w:p>
        </w:tc>
        <w:tc>
          <w:tcPr>
            <w:tcW w:w="2203" w:type="pct"/>
          </w:tcPr>
          <w:p w:rsidR="00A26068" w:rsidRDefault="00EF1E2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A26068">
              <w:rPr>
                <w:rFonts w:ascii="Times New Roman" w:hAnsi="Times New Roman"/>
              </w:rPr>
              <w:t>уководитель общественной приемной губернатора Челябинской области</w:t>
            </w:r>
            <w:r w:rsidR="00981C1F">
              <w:rPr>
                <w:rFonts w:ascii="Times New Roman" w:hAnsi="Times New Roman"/>
              </w:rPr>
              <w:t xml:space="preserve"> в Карталинском районе.</w:t>
            </w:r>
          </w:p>
        </w:tc>
      </w:tr>
      <w:tr w:rsidR="00EF1E25" w:rsidRPr="00955CAA" w:rsidTr="009B1B8C">
        <w:tc>
          <w:tcPr>
            <w:tcW w:w="280" w:type="pct"/>
          </w:tcPr>
          <w:p w:rsidR="00EF1E25" w:rsidRDefault="00EF1E2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2" w:type="pct"/>
          </w:tcPr>
          <w:p w:rsidR="00EF1E25" w:rsidRDefault="00C41795" w:rsidP="00C417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EF1E2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EF1E25">
              <w:rPr>
                <w:rFonts w:ascii="Times New Roman" w:hAnsi="Times New Roman"/>
              </w:rPr>
              <w:t>.2022г.</w:t>
            </w:r>
          </w:p>
        </w:tc>
        <w:tc>
          <w:tcPr>
            <w:tcW w:w="575" w:type="pct"/>
          </w:tcPr>
          <w:p w:rsidR="00EF1E25" w:rsidRDefault="00C4179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EF1E25" w:rsidRDefault="00C41795" w:rsidP="00EF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Валерий Николаевич</w:t>
            </w:r>
          </w:p>
        </w:tc>
        <w:tc>
          <w:tcPr>
            <w:tcW w:w="2203" w:type="pct"/>
          </w:tcPr>
          <w:p w:rsidR="00EF1E25" w:rsidRDefault="00C41795" w:rsidP="00EF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депутатов Карталинского муниципального района.</w:t>
            </w:r>
          </w:p>
        </w:tc>
      </w:tr>
      <w:tr w:rsidR="00C41795" w:rsidRPr="00955CAA" w:rsidTr="009B1B8C">
        <w:tc>
          <w:tcPr>
            <w:tcW w:w="280" w:type="pct"/>
          </w:tcPr>
          <w:p w:rsidR="00C41795" w:rsidRDefault="00C4179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82" w:type="pct"/>
          </w:tcPr>
          <w:p w:rsidR="00C41795" w:rsidRDefault="00C41795" w:rsidP="00C417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22г.</w:t>
            </w:r>
          </w:p>
        </w:tc>
        <w:tc>
          <w:tcPr>
            <w:tcW w:w="575" w:type="pct"/>
          </w:tcPr>
          <w:p w:rsidR="00C41795" w:rsidRDefault="00C4179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C41795" w:rsidRDefault="00C41795" w:rsidP="00EF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 Алексей Александрович</w:t>
            </w:r>
          </w:p>
        </w:tc>
        <w:tc>
          <w:tcPr>
            <w:tcW w:w="2203" w:type="pct"/>
          </w:tcPr>
          <w:p w:rsidR="00C41795" w:rsidRDefault="00C41795" w:rsidP="00EF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депутатов Карталинского муниципального района.</w:t>
            </w:r>
          </w:p>
        </w:tc>
      </w:tr>
      <w:tr w:rsidR="00C41795" w:rsidRPr="00955CAA" w:rsidTr="009B1B8C">
        <w:tc>
          <w:tcPr>
            <w:tcW w:w="280" w:type="pct"/>
          </w:tcPr>
          <w:p w:rsidR="00C41795" w:rsidRDefault="00C4179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82" w:type="pct"/>
          </w:tcPr>
          <w:p w:rsidR="00C41795" w:rsidRDefault="00C41795" w:rsidP="00C417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.2022г.</w:t>
            </w:r>
          </w:p>
        </w:tc>
        <w:tc>
          <w:tcPr>
            <w:tcW w:w="575" w:type="pct"/>
          </w:tcPr>
          <w:p w:rsidR="00C41795" w:rsidRDefault="00C4179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6</w:t>
            </w:r>
          </w:p>
        </w:tc>
        <w:tc>
          <w:tcPr>
            <w:tcW w:w="1160" w:type="pct"/>
          </w:tcPr>
          <w:p w:rsidR="00C41795" w:rsidRDefault="00C41795" w:rsidP="00A8357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ытков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йм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улешевна</w:t>
            </w:r>
            <w:proofErr w:type="spellEnd"/>
          </w:p>
        </w:tc>
        <w:tc>
          <w:tcPr>
            <w:tcW w:w="2203" w:type="pct"/>
          </w:tcPr>
          <w:p w:rsidR="00C41795" w:rsidRDefault="00C41795" w:rsidP="00EF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депутатов Карталинского муниципального района.</w:t>
            </w:r>
          </w:p>
        </w:tc>
      </w:tr>
      <w:tr w:rsidR="00C41795" w:rsidRPr="00955CAA" w:rsidTr="009B1B8C">
        <w:tc>
          <w:tcPr>
            <w:tcW w:w="280" w:type="pct"/>
          </w:tcPr>
          <w:p w:rsidR="00C41795" w:rsidRDefault="00C4179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782" w:type="pct"/>
          </w:tcPr>
          <w:p w:rsidR="00C41795" w:rsidRDefault="00C41795" w:rsidP="00C417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022г.</w:t>
            </w:r>
          </w:p>
        </w:tc>
        <w:tc>
          <w:tcPr>
            <w:tcW w:w="575" w:type="pct"/>
          </w:tcPr>
          <w:p w:rsidR="00C41795" w:rsidRDefault="00C4179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C41795" w:rsidRDefault="00C41795" w:rsidP="006748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инкин</w:t>
            </w:r>
            <w:proofErr w:type="spellEnd"/>
            <w:r>
              <w:rPr>
                <w:rFonts w:ascii="Times New Roman" w:hAnsi="Times New Roman"/>
              </w:rPr>
              <w:t xml:space="preserve">  Евгений Николаевич</w:t>
            </w:r>
          </w:p>
        </w:tc>
        <w:tc>
          <w:tcPr>
            <w:tcW w:w="2203" w:type="pct"/>
          </w:tcPr>
          <w:p w:rsidR="00C41795" w:rsidRDefault="00C4179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депутатов Карталинского муниципального района.</w:t>
            </w:r>
          </w:p>
        </w:tc>
      </w:tr>
      <w:tr w:rsidR="00C41795" w:rsidRPr="00955CAA" w:rsidTr="009B1B8C">
        <w:tc>
          <w:tcPr>
            <w:tcW w:w="280" w:type="pct"/>
          </w:tcPr>
          <w:p w:rsidR="00C41795" w:rsidRDefault="00C4179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782" w:type="pct"/>
          </w:tcPr>
          <w:p w:rsidR="00C41795" w:rsidRDefault="00C41795" w:rsidP="00EF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2г.</w:t>
            </w:r>
          </w:p>
        </w:tc>
        <w:tc>
          <w:tcPr>
            <w:tcW w:w="575" w:type="pct"/>
          </w:tcPr>
          <w:p w:rsidR="00C41795" w:rsidRDefault="00C4179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C41795" w:rsidRDefault="00C41795" w:rsidP="00A835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Лилия Григорьевна</w:t>
            </w:r>
          </w:p>
        </w:tc>
        <w:tc>
          <w:tcPr>
            <w:tcW w:w="2203" w:type="pct"/>
          </w:tcPr>
          <w:p w:rsidR="00C41795" w:rsidRDefault="00C4179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бщественной приемной губернатора Челябинской области в Карталинском районе.</w:t>
            </w:r>
          </w:p>
        </w:tc>
      </w:tr>
      <w:tr w:rsidR="00C41795" w:rsidRPr="00955CAA" w:rsidTr="009B1B8C">
        <w:tc>
          <w:tcPr>
            <w:tcW w:w="280" w:type="pct"/>
          </w:tcPr>
          <w:p w:rsidR="00C41795" w:rsidRDefault="00C4179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782" w:type="pct"/>
          </w:tcPr>
          <w:p w:rsidR="00C41795" w:rsidRDefault="00C41795" w:rsidP="00C417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2г.</w:t>
            </w:r>
          </w:p>
        </w:tc>
        <w:tc>
          <w:tcPr>
            <w:tcW w:w="575" w:type="pct"/>
          </w:tcPr>
          <w:p w:rsidR="00C41795" w:rsidRDefault="00C4179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C41795" w:rsidRDefault="00C4179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нева Лариса Николаевна</w:t>
            </w:r>
          </w:p>
        </w:tc>
        <w:tc>
          <w:tcPr>
            <w:tcW w:w="2203" w:type="pct"/>
          </w:tcPr>
          <w:p w:rsidR="00C41795" w:rsidRPr="00955CAA" w:rsidRDefault="00C4179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депутатов Карталинского муниципального района.</w:t>
            </w:r>
          </w:p>
        </w:tc>
      </w:tr>
      <w:tr w:rsidR="00C41795" w:rsidRPr="00955CAA" w:rsidTr="009B1B8C">
        <w:tc>
          <w:tcPr>
            <w:tcW w:w="280" w:type="pct"/>
          </w:tcPr>
          <w:p w:rsidR="00C41795" w:rsidRDefault="00DC63D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41795">
              <w:rPr>
                <w:rFonts w:ascii="Times New Roman" w:hAnsi="Times New Roman"/>
              </w:rPr>
              <w:t>.</w:t>
            </w:r>
          </w:p>
        </w:tc>
        <w:tc>
          <w:tcPr>
            <w:tcW w:w="782" w:type="pct"/>
          </w:tcPr>
          <w:p w:rsidR="00C41795" w:rsidRDefault="00C41795" w:rsidP="00DC6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C63D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</w:t>
            </w:r>
            <w:r w:rsidR="00DC63D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022г.</w:t>
            </w:r>
          </w:p>
        </w:tc>
        <w:tc>
          <w:tcPr>
            <w:tcW w:w="575" w:type="pct"/>
          </w:tcPr>
          <w:p w:rsidR="00C41795" w:rsidRPr="00955CAA" w:rsidRDefault="00C4179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C41795" w:rsidRDefault="00C41795" w:rsidP="006748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чурина</w:t>
            </w:r>
            <w:proofErr w:type="spellEnd"/>
            <w:r>
              <w:rPr>
                <w:rFonts w:ascii="Times New Roman" w:hAnsi="Times New Roman"/>
              </w:rPr>
              <w:t xml:space="preserve"> Татьяна Владимировна </w:t>
            </w:r>
          </w:p>
        </w:tc>
        <w:tc>
          <w:tcPr>
            <w:tcW w:w="2203" w:type="pct"/>
          </w:tcPr>
          <w:p w:rsidR="00C41795" w:rsidRDefault="00C4179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депутатов Карталинского муниципального района.</w:t>
            </w:r>
          </w:p>
        </w:tc>
      </w:tr>
      <w:tr w:rsidR="00DC63D8" w:rsidRPr="00955CAA" w:rsidTr="009B1B8C">
        <w:tc>
          <w:tcPr>
            <w:tcW w:w="280" w:type="pct"/>
          </w:tcPr>
          <w:p w:rsidR="00DC63D8" w:rsidRDefault="00DC63D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782" w:type="pct"/>
          </w:tcPr>
          <w:p w:rsidR="00DC63D8" w:rsidRDefault="00DC63D8" w:rsidP="00DC6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22г.</w:t>
            </w:r>
          </w:p>
        </w:tc>
        <w:tc>
          <w:tcPr>
            <w:tcW w:w="575" w:type="pct"/>
          </w:tcPr>
          <w:p w:rsidR="00DC63D8" w:rsidRDefault="00DC63D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DC63D8" w:rsidRDefault="00DC63D8" w:rsidP="006748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хса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йр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мирханович</w:t>
            </w:r>
            <w:proofErr w:type="spellEnd"/>
          </w:p>
        </w:tc>
        <w:tc>
          <w:tcPr>
            <w:tcW w:w="2203" w:type="pct"/>
          </w:tcPr>
          <w:p w:rsidR="00DC63D8" w:rsidRDefault="00DC63D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депутатов Карталинского муниципального района.</w:t>
            </w:r>
          </w:p>
        </w:tc>
      </w:tr>
      <w:tr w:rsidR="00DC63D8" w:rsidRPr="00955CAA" w:rsidTr="009B1B8C">
        <w:tc>
          <w:tcPr>
            <w:tcW w:w="280" w:type="pct"/>
          </w:tcPr>
          <w:p w:rsidR="00DC63D8" w:rsidRDefault="00DC63D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782" w:type="pct"/>
          </w:tcPr>
          <w:p w:rsidR="00DC63D8" w:rsidRDefault="00DC63D8" w:rsidP="00DC6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2г.</w:t>
            </w:r>
          </w:p>
        </w:tc>
        <w:tc>
          <w:tcPr>
            <w:tcW w:w="575" w:type="pct"/>
          </w:tcPr>
          <w:p w:rsidR="00DC63D8" w:rsidRDefault="00DC63D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DC63D8" w:rsidRDefault="00DC63D8" w:rsidP="006748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деев</w:t>
            </w:r>
            <w:proofErr w:type="spellEnd"/>
            <w:r>
              <w:rPr>
                <w:rFonts w:ascii="Times New Roman" w:hAnsi="Times New Roman"/>
              </w:rPr>
              <w:t xml:space="preserve"> Сергей Александрович</w:t>
            </w:r>
          </w:p>
        </w:tc>
        <w:tc>
          <w:tcPr>
            <w:tcW w:w="2203" w:type="pct"/>
          </w:tcPr>
          <w:p w:rsidR="00DC63D8" w:rsidRDefault="00DC63D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депутатов Карталинского муниципального района.</w:t>
            </w:r>
          </w:p>
        </w:tc>
      </w:tr>
      <w:tr w:rsidR="00C41795" w:rsidRPr="00955CAA" w:rsidTr="009B1B8C">
        <w:tc>
          <w:tcPr>
            <w:tcW w:w="280" w:type="pct"/>
          </w:tcPr>
          <w:p w:rsidR="00C41795" w:rsidRDefault="00C41795" w:rsidP="00DC6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C63D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82" w:type="pct"/>
          </w:tcPr>
          <w:p w:rsidR="00C41795" w:rsidRDefault="00C41795" w:rsidP="00DC6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C63D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</w:t>
            </w:r>
            <w:r w:rsidR="00DC63D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022г.</w:t>
            </w:r>
          </w:p>
        </w:tc>
        <w:tc>
          <w:tcPr>
            <w:tcW w:w="575" w:type="pct"/>
          </w:tcPr>
          <w:p w:rsidR="00C41795" w:rsidRDefault="00C4179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</w:t>
            </w:r>
          </w:p>
        </w:tc>
        <w:tc>
          <w:tcPr>
            <w:tcW w:w="1160" w:type="pct"/>
          </w:tcPr>
          <w:p w:rsidR="00C41795" w:rsidRDefault="00C4179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енко Алексей Вениаминович</w:t>
            </w:r>
          </w:p>
        </w:tc>
        <w:tc>
          <w:tcPr>
            <w:tcW w:w="2203" w:type="pct"/>
          </w:tcPr>
          <w:p w:rsidR="00C41795" w:rsidRDefault="00C4179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депутатов Карталинского муниципального района.</w:t>
            </w:r>
          </w:p>
        </w:tc>
      </w:tr>
      <w:tr w:rsidR="00C41795" w:rsidRPr="00955CAA" w:rsidTr="009B1B8C">
        <w:tc>
          <w:tcPr>
            <w:tcW w:w="280" w:type="pct"/>
          </w:tcPr>
          <w:p w:rsidR="00C41795" w:rsidRDefault="00C41795" w:rsidP="00DC6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C63D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82" w:type="pct"/>
          </w:tcPr>
          <w:p w:rsidR="00C41795" w:rsidRDefault="00C41795" w:rsidP="00DC6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C63D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="00DC63D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022г.</w:t>
            </w:r>
          </w:p>
        </w:tc>
        <w:tc>
          <w:tcPr>
            <w:tcW w:w="575" w:type="pct"/>
          </w:tcPr>
          <w:p w:rsidR="00C41795" w:rsidRDefault="00C4179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C41795" w:rsidRDefault="00DC63D8" w:rsidP="00DC63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люкевич</w:t>
            </w:r>
            <w:proofErr w:type="spellEnd"/>
            <w:r>
              <w:rPr>
                <w:rFonts w:ascii="Times New Roman" w:hAnsi="Times New Roman"/>
              </w:rPr>
              <w:t xml:space="preserve"> Андрей Витальевич</w:t>
            </w:r>
          </w:p>
        </w:tc>
        <w:tc>
          <w:tcPr>
            <w:tcW w:w="2203" w:type="pct"/>
          </w:tcPr>
          <w:p w:rsidR="00C41795" w:rsidRDefault="00DC63D8" w:rsidP="00DC6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депутатов Карталинского муниципального района.</w:t>
            </w:r>
          </w:p>
        </w:tc>
      </w:tr>
      <w:tr w:rsidR="00C41795" w:rsidRPr="00955CAA" w:rsidTr="009B1B8C">
        <w:tc>
          <w:tcPr>
            <w:tcW w:w="280" w:type="pct"/>
          </w:tcPr>
          <w:p w:rsidR="00C41795" w:rsidRDefault="00C41795" w:rsidP="00DC6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C63D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82" w:type="pct"/>
          </w:tcPr>
          <w:p w:rsidR="00C41795" w:rsidRDefault="00DC63D8" w:rsidP="00DC6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C4179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C41795">
              <w:rPr>
                <w:rFonts w:ascii="Times New Roman" w:hAnsi="Times New Roman"/>
              </w:rPr>
              <w:t>.2022г.</w:t>
            </w:r>
          </w:p>
        </w:tc>
        <w:tc>
          <w:tcPr>
            <w:tcW w:w="575" w:type="pct"/>
          </w:tcPr>
          <w:p w:rsidR="00C41795" w:rsidRDefault="00C4179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C41795" w:rsidRDefault="00DC63D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 Сергей Федорович</w:t>
            </w:r>
          </w:p>
        </w:tc>
        <w:tc>
          <w:tcPr>
            <w:tcW w:w="2203" w:type="pct"/>
          </w:tcPr>
          <w:p w:rsidR="00C41795" w:rsidRDefault="00DC63D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депутатов Карталинского муниципального района.</w:t>
            </w:r>
          </w:p>
        </w:tc>
      </w:tr>
    </w:tbl>
    <w:p w:rsidR="00673604" w:rsidRDefault="00673604" w:rsidP="0067486A">
      <w:pPr>
        <w:spacing w:after="0" w:line="240" w:lineRule="auto"/>
        <w:jc w:val="center"/>
        <w:rPr>
          <w:rFonts w:ascii="Times New Roman" w:hAnsi="Times New Roman"/>
        </w:rPr>
      </w:pPr>
    </w:p>
    <w:p w:rsidR="00723756" w:rsidRPr="00723756" w:rsidRDefault="00723756" w:rsidP="00723756">
      <w:pPr>
        <w:spacing w:after="0" w:line="240" w:lineRule="auto"/>
        <w:rPr>
          <w:b/>
          <w:sz w:val="24"/>
          <w:szCs w:val="24"/>
        </w:rPr>
      </w:pPr>
      <w:r w:rsidRPr="00723756">
        <w:rPr>
          <w:b/>
          <w:sz w:val="24"/>
          <w:szCs w:val="24"/>
        </w:rPr>
        <w:t>Прием   проводится в Депутатском центре по адресу: г. Карталы, ул. Славы, 4. Тел.</w:t>
      </w:r>
    </w:p>
    <w:p w:rsidR="00723756" w:rsidRPr="00723756" w:rsidRDefault="00723756" w:rsidP="00723756">
      <w:pPr>
        <w:spacing w:after="0" w:line="240" w:lineRule="auto"/>
        <w:rPr>
          <w:b/>
          <w:sz w:val="24"/>
          <w:szCs w:val="24"/>
        </w:rPr>
      </w:pPr>
      <w:r w:rsidRPr="00723756">
        <w:rPr>
          <w:b/>
          <w:sz w:val="24"/>
          <w:szCs w:val="24"/>
        </w:rPr>
        <w:t xml:space="preserve">8 (351)3322216. </w:t>
      </w:r>
    </w:p>
    <w:p w:rsidR="00C1757E" w:rsidRPr="00B73FE3" w:rsidRDefault="00C1757E" w:rsidP="0067486A">
      <w:pPr>
        <w:spacing w:after="0" w:line="240" w:lineRule="auto"/>
        <w:rPr>
          <w:b/>
        </w:rPr>
      </w:pPr>
    </w:p>
    <w:p w:rsidR="00414654" w:rsidRPr="00B73FE3" w:rsidRDefault="00414654" w:rsidP="0067486A">
      <w:pPr>
        <w:spacing w:after="0" w:line="240" w:lineRule="auto"/>
        <w:rPr>
          <w:b/>
        </w:rPr>
      </w:pPr>
      <w:r>
        <w:rPr>
          <w:b/>
        </w:rPr>
        <w:t xml:space="preserve">                 </w:t>
      </w:r>
    </w:p>
    <w:sectPr w:rsidR="00414654" w:rsidRPr="00B73FE3" w:rsidSect="00E84A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1757E"/>
    <w:rsid w:val="0001681D"/>
    <w:rsid w:val="00025EDF"/>
    <w:rsid w:val="00051F48"/>
    <w:rsid w:val="0006734A"/>
    <w:rsid w:val="00080A16"/>
    <w:rsid w:val="0009271F"/>
    <w:rsid w:val="000944FD"/>
    <w:rsid w:val="000C09D2"/>
    <w:rsid w:val="000D02CB"/>
    <w:rsid w:val="000D6DE5"/>
    <w:rsid w:val="000E63EF"/>
    <w:rsid w:val="000E6572"/>
    <w:rsid w:val="00112F80"/>
    <w:rsid w:val="0011772B"/>
    <w:rsid w:val="00121E6C"/>
    <w:rsid w:val="001406F2"/>
    <w:rsid w:val="00140C5B"/>
    <w:rsid w:val="001833BA"/>
    <w:rsid w:val="00193A65"/>
    <w:rsid w:val="00196B1A"/>
    <w:rsid w:val="001B245C"/>
    <w:rsid w:val="001B4B3A"/>
    <w:rsid w:val="001B6917"/>
    <w:rsid w:val="001C6D16"/>
    <w:rsid w:val="001F1D78"/>
    <w:rsid w:val="001F4301"/>
    <w:rsid w:val="001F5C1D"/>
    <w:rsid w:val="002323EB"/>
    <w:rsid w:val="002426CD"/>
    <w:rsid w:val="00243757"/>
    <w:rsid w:val="0025684A"/>
    <w:rsid w:val="002625A1"/>
    <w:rsid w:val="00265F0B"/>
    <w:rsid w:val="00266021"/>
    <w:rsid w:val="002741E6"/>
    <w:rsid w:val="002750A0"/>
    <w:rsid w:val="002F1FE4"/>
    <w:rsid w:val="00342DA4"/>
    <w:rsid w:val="00356505"/>
    <w:rsid w:val="00360411"/>
    <w:rsid w:val="00361DEA"/>
    <w:rsid w:val="00363C45"/>
    <w:rsid w:val="003706B3"/>
    <w:rsid w:val="00371899"/>
    <w:rsid w:val="00395834"/>
    <w:rsid w:val="00397141"/>
    <w:rsid w:val="003A0AE8"/>
    <w:rsid w:val="003A5498"/>
    <w:rsid w:val="003B53CB"/>
    <w:rsid w:val="003B613F"/>
    <w:rsid w:val="003D415E"/>
    <w:rsid w:val="003D7B57"/>
    <w:rsid w:val="003E0C6E"/>
    <w:rsid w:val="00414654"/>
    <w:rsid w:val="0042723E"/>
    <w:rsid w:val="00440815"/>
    <w:rsid w:val="0044292F"/>
    <w:rsid w:val="0044485A"/>
    <w:rsid w:val="00465CDD"/>
    <w:rsid w:val="00466674"/>
    <w:rsid w:val="004940F5"/>
    <w:rsid w:val="004A15F1"/>
    <w:rsid w:val="004A24B3"/>
    <w:rsid w:val="004A6725"/>
    <w:rsid w:val="004B2629"/>
    <w:rsid w:val="004C0DBC"/>
    <w:rsid w:val="004F2553"/>
    <w:rsid w:val="004F5335"/>
    <w:rsid w:val="004F6D02"/>
    <w:rsid w:val="005055AA"/>
    <w:rsid w:val="00522A53"/>
    <w:rsid w:val="005418A0"/>
    <w:rsid w:val="00543166"/>
    <w:rsid w:val="00545EA6"/>
    <w:rsid w:val="005464AC"/>
    <w:rsid w:val="00547E88"/>
    <w:rsid w:val="005529CB"/>
    <w:rsid w:val="00573376"/>
    <w:rsid w:val="005950B4"/>
    <w:rsid w:val="005A6889"/>
    <w:rsid w:val="0060141E"/>
    <w:rsid w:val="006025DC"/>
    <w:rsid w:val="00607BDA"/>
    <w:rsid w:val="0061679C"/>
    <w:rsid w:val="00630524"/>
    <w:rsid w:val="006559BE"/>
    <w:rsid w:val="0066364E"/>
    <w:rsid w:val="00664279"/>
    <w:rsid w:val="00666AC6"/>
    <w:rsid w:val="00673604"/>
    <w:rsid w:val="0067486A"/>
    <w:rsid w:val="0068271E"/>
    <w:rsid w:val="0068633E"/>
    <w:rsid w:val="00694C46"/>
    <w:rsid w:val="006B20BE"/>
    <w:rsid w:val="006C19B4"/>
    <w:rsid w:val="006D09F9"/>
    <w:rsid w:val="006E3D29"/>
    <w:rsid w:val="007003E2"/>
    <w:rsid w:val="00703F88"/>
    <w:rsid w:val="00714CE5"/>
    <w:rsid w:val="00723756"/>
    <w:rsid w:val="00752AAC"/>
    <w:rsid w:val="00757A24"/>
    <w:rsid w:val="00760695"/>
    <w:rsid w:val="0077306A"/>
    <w:rsid w:val="007B17A2"/>
    <w:rsid w:val="007B72C9"/>
    <w:rsid w:val="007E0164"/>
    <w:rsid w:val="007F16F1"/>
    <w:rsid w:val="007F3272"/>
    <w:rsid w:val="008000E1"/>
    <w:rsid w:val="00807D0E"/>
    <w:rsid w:val="00813E83"/>
    <w:rsid w:val="008309D8"/>
    <w:rsid w:val="00830D01"/>
    <w:rsid w:val="00852F80"/>
    <w:rsid w:val="0085667B"/>
    <w:rsid w:val="008603E5"/>
    <w:rsid w:val="0086041A"/>
    <w:rsid w:val="008654A6"/>
    <w:rsid w:val="00867294"/>
    <w:rsid w:val="00871589"/>
    <w:rsid w:val="008777E8"/>
    <w:rsid w:val="00880942"/>
    <w:rsid w:val="008A4DFC"/>
    <w:rsid w:val="008B2998"/>
    <w:rsid w:val="008B38FF"/>
    <w:rsid w:val="008B4667"/>
    <w:rsid w:val="008B7E0D"/>
    <w:rsid w:val="008C1593"/>
    <w:rsid w:val="008D3A86"/>
    <w:rsid w:val="008E5D6E"/>
    <w:rsid w:val="008E6F92"/>
    <w:rsid w:val="00903453"/>
    <w:rsid w:val="00911C94"/>
    <w:rsid w:val="00913E9A"/>
    <w:rsid w:val="009152C5"/>
    <w:rsid w:val="00931F0B"/>
    <w:rsid w:val="00934733"/>
    <w:rsid w:val="00935632"/>
    <w:rsid w:val="00955CAA"/>
    <w:rsid w:val="00981C1F"/>
    <w:rsid w:val="009A093E"/>
    <w:rsid w:val="009A5364"/>
    <w:rsid w:val="009B1B8C"/>
    <w:rsid w:val="009B6826"/>
    <w:rsid w:val="009C654F"/>
    <w:rsid w:val="009D1A6A"/>
    <w:rsid w:val="009D2BCD"/>
    <w:rsid w:val="009E0D8D"/>
    <w:rsid w:val="009E3DB6"/>
    <w:rsid w:val="00A26068"/>
    <w:rsid w:val="00A26402"/>
    <w:rsid w:val="00A2710E"/>
    <w:rsid w:val="00A51C77"/>
    <w:rsid w:val="00A71525"/>
    <w:rsid w:val="00A71922"/>
    <w:rsid w:val="00A75546"/>
    <w:rsid w:val="00A764CA"/>
    <w:rsid w:val="00A96932"/>
    <w:rsid w:val="00AB58C2"/>
    <w:rsid w:val="00AE0966"/>
    <w:rsid w:val="00AE1D1B"/>
    <w:rsid w:val="00AF6A51"/>
    <w:rsid w:val="00B63781"/>
    <w:rsid w:val="00B73FE3"/>
    <w:rsid w:val="00BA25BF"/>
    <w:rsid w:val="00BB6F7C"/>
    <w:rsid w:val="00BC024E"/>
    <w:rsid w:val="00BC1053"/>
    <w:rsid w:val="00BC7390"/>
    <w:rsid w:val="00BD4FC0"/>
    <w:rsid w:val="00BE4CBB"/>
    <w:rsid w:val="00BF2F64"/>
    <w:rsid w:val="00C1757E"/>
    <w:rsid w:val="00C26FC2"/>
    <w:rsid w:val="00C304FD"/>
    <w:rsid w:val="00C41795"/>
    <w:rsid w:val="00C479D3"/>
    <w:rsid w:val="00C511BA"/>
    <w:rsid w:val="00C94DE8"/>
    <w:rsid w:val="00CE4BDE"/>
    <w:rsid w:val="00CF67F4"/>
    <w:rsid w:val="00D04295"/>
    <w:rsid w:val="00D0531A"/>
    <w:rsid w:val="00D06A24"/>
    <w:rsid w:val="00D10901"/>
    <w:rsid w:val="00D20562"/>
    <w:rsid w:val="00D25E43"/>
    <w:rsid w:val="00D46A69"/>
    <w:rsid w:val="00D6233D"/>
    <w:rsid w:val="00DC064C"/>
    <w:rsid w:val="00DC63D8"/>
    <w:rsid w:val="00DD111C"/>
    <w:rsid w:val="00DE1EFD"/>
    <w:rsid w:val="00DE3B01"/>
    <w:rsid w:val="00DE609A"/>
    <w:rsid w:val="00DE776E"/>
    <w:rsid w:val="00DF3775"/>
    <w:rsid w:val="00E04BEE"/>
    <w:rsid w:val="00E23416"/>
    <w:rsid w:val="00E3255A"/>
    <w:rsid w:val="00E750CA"/>
    <w:rsid w:val="00E76E43"/>
    <w:rsid w:val="00E7705D"/>
    <w:rsid w:val="00E84A5D"/>
    <w:rsid w:val="00E938CD"/>
    <w:rsid w:val="00EB4ABB"/>
    <w:rsid w:val="00EF1E25"/>
    <w:rsid w:val="00F11B54"/>
    <w:rsid w:val="00F15E3D"/>
    <w:rsid w:val="00F171A4"/>
    <w:rsid w:val="00F30267"/>
    <w:rsid w:val="00F34027"/>
    <w:rsid w:val="00F53510"/>
    <w:rsid w:val="00F60463"/>
    <w:rsid w:val="00F86667"/>
    <w:rsid w:val="00FA7463"/>
    <w:rsid w:val="00FC4BBB"/>
    <w:rsid w:val="00FD0DAE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A672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A67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0314-0EED-456C-BB08-AAF7D605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80</cp:revision>
  <cp:lastPrinted>2021-01-11T11:12:00Z</cp:lastPrinted>
  <dcterms:created xsi:type="dcterms:W3CDTF">2013-08-26T08:28:00Z</dcterms:created>
  <dcterms:modified xsi:type="dcterms:W3CDTF">2022-02-24T10:31:00Z</dcterms:modified>
</cp:coreProperties>
</file>